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51554C" w:rsidP="00AC6498">
      <w:pPr>
        <w:rPr>
          <w:b/>
        </w:rPr>
      </w:pPr>
      <w:r>
        <w:rPr>
          <w:b/>
        </w:rPr>
        <w:t>г</w:t>
      </w:r>
      <w:r w:rsidR="00AC6498" w:rsidRPr="00BF4BDA">
        <w:rPr>
          <w:b/>
        </w:rPr>
        <w:t>. Могилев</w:t>
      </w:r>
    </w:p>
    <w:p w:rsidR="00AC6498" w:rsidRPr="00BF4BDA" w:rsidRDefault="00AC6498" w:rsidP="00AC6498">
      <w:pPr>
        <w:rPr>
          <w:b/>
        </w:rPr>
      </w:pPr>
    </w:p>
    <w:p w:rsidR="0059005E" w:rsidRDefault="00AC6498" w:rsidP="00AC6498">
      <w:pPr>
        <w:jc w:val="center"/>
        <w:rPr>
          <w:b/>
        </w:rPr>
      </w:pPr>
      <w:r w:rsidRPr="00BF4BDA">
        <w:rPr>
          <w:b/>
        </w:rPr>
        <w:t>ИЗВЕЩЕНИЕ ОБ ОТКРЫТОМ АУКЦИОНЕ ПО ПРОДАЖЕ В ЧАСТНУЮ СОБСТВЕННОСТЬ ЗЕМЕЛЬНЫХ УЧАСТКОВ</w:t>
      </w:r>
    </w:p>
    <w:p w:rsidR="00AC6498" w:rsidRDefault="00AC6498" w:rsidP="00AC6498">
      <w:pPr>
        <w:jc w:val="center"/>
        <w:rPr>
          <w:b/>
        </w:rPr>
      </w:pPr>
      <w:r w:rsidRPr="00BF4BDA">
        <w:rPr>
          <w:b/>
        </w:rPr>
        <w:t xml:space="preserve"> ПОД СТРОИТЕЛЬСТВО И ОБСЛУЖИВАНИЕ ОДНОКВАРТИРНЫХ ЖИЛЫХ ДОМОВ 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r w:rsidR="0059005E">
        <w:rPr>
          <w:b/>
        </w:rPr>
        <w:t>ПАШКОВ</w:t>
      </w:r>
      <w:r w:rsidRPr="00BF4BDA">
        <w:rPr>
          <w:b/>
        </w:rPr>
        <w:t xml:space="preserve">СКИЙ </w:t>
      </w:r>
      <w:r w:rsidR="0059005E">
        <w:rPr>
          <w:b/>
        </w:rPr>
        <w:t>СЕЛЬСКИЙ</w:t>
      </w:r>
      <w:r w:rsidRPr="00BF4BDA">
        <w:rPr>
          <w:b/>
        </w:rPr>
        <w:t xml:space="preserve"> ИСПОЛНИТЕЛЬНЫЙ КОМИТЕТ</w:t>
      </w:r>
      <w:r w:rsidR="0059005E">
        <w:rPr>
          <w:b/>
        </w:rPr>
        <w:t xml:space="preserve"> МОГИЛЕВСКОГО РАЙОНА</w:t>
      </w:r>
    </w:p>
    <w:p w:rsidR="00AC6498" w:rsidRPr="00BF4BDA" w:rsidRDefault="00AC6498" w:rsidP="00AC6498">
      <w:pPr>
        <w:jc w:val="center"/>
        <w:rPr>
          <w:b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71"/>
        <w:gridCol w:w="1418"/>
        <w:gridCol w:w="1275"/>
        <w:gridCol w:w="1843"/>
        <w:gridCol w:w="4678"/>
        <w:gridCol w:w="1134"/>
        <w:gridCol w:w="992"/>
        <w:gridCol w:w="1536"/>
      </w:tblGrid>
      <w:tr w:rsidR="00F35858" w:rsidRPr="00BF4BDA" w:rsidTr="00F35858">
        <w:trPr>
          <w:trHeight w:val="1443"/>
        </w:trPr>
        <w:tc>
          <w:tcPr>
            <w:tcW w:w="534" w:type="dxa"/>
          </w:tcPr>
          <w:p w:rsidR="00AC6498" w:rsidRPr="00BF4BDA" w:rsidRDefault="00AC6498" w:rsidP="008A69F2">
            <w:pPr>
              <w:jc w:val="center"/>
            </w:pPr>
            <w:r w:rsidRPr="00BF4BDA">
              <w:t>№</w:t>
            </w:r>
          </w:p>
          <w:p w:rsidR="00AC6498" w:rsidRPr="00BF4BDA" w:rsidRDefault="00AC6498" w:rsidP="008A69F2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1871" w:type="dxa"/>
          </w:tcPr>
          <w:p w:rsidR="00AC6498" w:rsidRPr="00BF4BDA" w:rsidRDefault="00AC6498" w:rsidP="00F35858">
            <w:pPr>
              <w:ind w:left="-81" w:right="-106"/>
              <w:jc w:val="center"/>
            </w:pPr>
            <w:r w:rsidRPr="00BF4BDA">
              <w:t>Местоположение земельного участка</w:t>
            </w:r>
          </w:p>
        </w:tc>
        <w:tc>
          <w:tcPr>
            <w:tcW w:w="1418" w:type="dxa"/>
          </w:tcPr>
          <w:p w:rsidR="00AC6498" w:rsidRPr="00BF4BDA" w:rsidRDefault="00AC6498" w:rsidP="00F35858">
            <w:pPr>
              <w:ind w:left="-112" w:right="-113"/>
              <w:jc w:val="center"/>
            </w:pPr>
            <w:r w:rsidRPr="00BF4BDA">
              <w:t>Кадастровый номер</w:t>
            </w:r>
          </w:p>
        </w:tc>
        <w:tc>
          <w:tcPr>
            <w:tcW w:w="1275" w:type="dxa"/>
          </w:tcPr>
          <w:p w:rsidR="00F35858" w:rsidRDefault="00AC6498" w:rsidP="00F35858">
            <w:pPr>
              <w:ind w:left="-108"/>
              <w:jc w:val="center"/>
            </w:pPr>
            <w:r w:rsidRPr="00BF4BDA">
              <w:t>Площадь</w:t>
            </w:r>
          </w:p>
          <w:p w:rsidR="00AC6498" w:rsidRPr="00BF4BDA" w:rsidRDefault="00AC6498" w:rsidP="00F35858">
            <w:pPr>
              <w:ind w:left="-108"/>
              <w:jc w:val="center"/>
            </w:pPr>
            <w:r w:rsidRPr="00BF4BDA">
              <w:t>земельного участка в га</w:t>
            </w:r>
          </w:p>
        </w:tc>
        <w:tc>
          <w:tcPr>
            <w:tcW w:w="1843" w:type="dxa"/>
          </w:tcPr>
          <w:p w:rsidR="00AC6498" w:rsidRPr="00BF4BDA" w:rsidRDefault="00AC6498" w:rsidP="008A69F2">
            <w:pPr>
              <w:jc w:val="center"/>
            </w:pPr>
            <w:r w:rsidRPr="00BF4BDA">
              <w:t>Назначение земельного участка</w:t>
            </w:r>
          </w:p>
        </w:tc>
        <w:tc>
          <w:tcPr>
            <w:tcW w:w="4678" w:type="dxa"/>
          </w:tcPr>
          <w:p w:rsidR="00AC6498" w:rsidRPr="00BF4BDA" w:rsidRDefault="00AC6498" w:rsidP="00220063">
            <w:pPr>
              <w:ind w:right="-105"/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134" w:type="dxa"/>
          </w:tcPr>
          <w:p w:rsidR="00AC6498" w:rsidRPr="00BF4BDA" w:rsidRDefault="00AC6498" w:rsidP="00F35858">
            <w:pPr>
              <w:ind w:left="-108" w:right="-112"/>
              <w:jc w:val="center"/>
            </w:pPr>
            <w:r w:rsidRPr="00BF4BDA">
              <w:t>Начальная цена объекта в руб.</w:t>
            </w:r>
          </w:p>
        </w:tc>
        <w:tc>
          <w:tcPr>
            <w:tcW w:w="992" w:type="dxa"/>
          </w:tcPr>
          <w:p w:rsidR="00AC6498" w:rsidRPr="00BF4BDA" w:rsidRDefault="00AC6498" w:rsidP="00F35858">
            <w:pPr>
              <w:ind w:left="-106" w:right="-106"/>
              <w:jc w:val="center"/>
            </w:pPr>
            <w:r w:rsidRPr="00BF4BDA">
              <w:t>Сумма задатка в руб.</w:t>
            </w:r>
          </w:p>
        </w:tc>
        <w:tc>
          <w:tcPr>
            <w:tcW w:w="1536" w:type="dxa"/>
          </w:tcPr>
          <w:p w:rsidR="00AC6498" w:rsidRPr="001043C4" w:rsidRDefault="00AC6498" w:rsidP="00F35858">
            <w:pPr>
              <w:ind w:left="-110" w:firstLine="110"/>
              <w:jc w:val="center"/>
            </w:pPr>
            <w:r w:rsidRPr="001043C4">
              <w:t>Сумма подлежащих возмещению затрат на оформление и регистрацию участка</w:t>
            </w:r>
          </w:p>
        </w:tc>
      </w:tr>
      <w:tr w:rsidR="00F35858" w:rsidRPr="00BF4BDA" w:rsidTr="00F35858">
        <w:trPr>
          <w:trHeight w:val="1443"/>
        </w:trPr>
        <w:tc>
          <w:tcPr>
            <w:tcW w:w="534" w:type="dxa"/>
          </w:tcPr>
          <w:p w:rsidR="009B0E47" w:rsidRPr="00BF4BDA" w:rsidRDefault="009B0E47" w:rsidP="009B0E47">
            <w:pPr>
              <w:jc w:val="center"/>
            </w:pPr>
            <w:r>
              <w:t>1.</w:t>
            </w:r>
          </w:p>
        </w:tc>
        <w:tc>
          <w:tcPr>
            <w:tcW w:w="1871" w:type="dxa"/>
          </w:tcPr>
          <w:p w:rsidR="009B0E47" w:rsidRDefault="009B0E47" w:rsidP="009B0E47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9B0E47" w:rsidRDefault="009B0E47" w:rsidP="009B0E47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</w:t>
            </w:r>
            <w:r w:rsidR="00531F9B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Жуково, </w:t>
            </w:r>
          </w:p>
          <w:p w:rsidR="009B0E47" w:rsidRPr="00EA4208" w:rsidRDefault="009B0E47" w:rsidP="009B0E47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улица Добрая, 2</w:t>
            </w:r>
          </w:p>
        </w:tc>
        <w:tc>
          <w:tcPr>
            <w:tcW w:w="1418" w:type="dxa"/>
            <w:vAlign w:val="center"/>
          </w:tcPr>
          <w:p w:rsidR="009B0E47" w:rsidRPr="009463F8" w:rsidRDefault="009B0E47" w:rsidP="005D512F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 w:rsidR="005D512F">
              <w:rPr>
                <w:rStyle w:val="75pt0pt"/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01000</w:t>
            </w:r>
            <w:r w:rsidR="005D512F">
              <w:rPr>
                <w:rStyle w:val="75pt0pt"/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275" w:type="dxa"/>
          </w:tcPr>
          <w:p w:rsidR="009B0E47" w:rsidRPr="00BF4BDA" w:rsidRDefault="009B0E47" w:rsidP="009B0E47">
            <w:r>
              <w:t>0,1500</w:t>
            </w:r>
          </w:p>
        </w:tc>
        <w:tc>
          <w:tcPr>
            <w:tcW w:w="1843" w:type="dxa"/>
          </w:tcPr>
          <w:p w:rsidR="009B0E47" w:rsidRPr="00BF4BDA" w:rsidRDefault="009B0E47" w:rsidP="009B0E47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4678" w:type="dxa"/>
          </w:tcPr>
          <w:p w:rsidR="009B0E47" w:rsidRDefault="009B0E47" w:rsidP="009B0E47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существующее централизованное по ул. </w:t>
            </w:r>
            <w:r w:rsidR="00F066D0">
              <w:rPr>
                <w:rStyle w:val="75pt0pt"/>
                <w:rFonts w:ascii="Times New Roman" w:hAnsi="Times New Roman"/>
                <w:sz w:val="24"/>
                <w:szCs w:val="24"/>
              </w:rPr>
              <w:t>Добр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ая</w:t>
            </w:r>
            <w:r>
              <w:t>;</w:t>
            </w:r>
            <w:r w:rsidRPr="006C00A1">
              <w:t xml:space="preserve"> </w:t>
            </w:r>
          </w:p>
          <w:p w:rsidR="00F066D0" w:rsidRDefault="009B0E47" w:rsidP="00F066D0">
            <w:r>
              <w:t>в</w:t>
            </w:r>
            <w:r w:rsidRPr="006C00A1">
              <w:t>одоснабжение</w:t>
            </w:r>
            <w:r>
              <w:t xml:space="preserve"> –</w:t>
            </w:r>
            <w:r w:rsidRPr="006C00A1">
              <w:t xml:space="preserve"> </w:t>
            </w:r>
            <w:r w:rsidR="005D512F">
              <w:t>артезианская скважина</w:t>
            </w:r>
            <w:r>
              <w:t>; газ</w:t>
            </w:r>
            <w:r w:rsidRPr="006C00A1">
              <w:t>оснабжение –</w:t>
            </w:r>
            <w:r w:rsidR="00F066D0" w:rsidRPr="006C00A1">
              <w:t xml:space="preserve"> существующее централизованное по ул. </w:t>
            </w:r>
            <w:r w:rsidR="00F066D0">
              <w:rPr>
                <w:rStyle w:val="75pt0pt"/>
                <w:rFonts w:ascii="Times New Roman" w:hAnsi="Times New Roman"/>
                <w:sz w:val="24"/>
                <w:szCs w:val="24"/>
              </w:rPr>
              <w:t>Добрая</w:t>
            </w:r>
            <w:r>
              <w:t xml:space="preserve">, </w:t>
            </w:r>
            <w:r w:rsidRPr="006C00A1">
              <w:t>канализация</w:t>
            </w:r>
            <w:r>
              <w:t xml:space="preserve"> – местная (выгребная). Отсутствует ас</w:t>
            </w:r>
            <w:r w:rsidRPr="00CE7417">
              <w:t>фальтированный подъезд.</w:t>
            </w:r>
            <w:r w:rsidR="005D512F">
              <w:t xml:space="preserve"> </w:t>
            </w:r>
          </w:p>
          <w:p w:rsidR="009B0E47" w:rsidRPr="00BF4BDA" w:rsidRDefault="005D512F" w:rsidP="00F066D0">
            <w:r>
              <w:t>Имеются ограничения в связи с расположением на природных территориях, подлежащих специальной охране (</w:t>
            </w:r>
            <w:r w:rsidR="00F066D0">
              <w:t xml:space="preserve">в </w:t>
            </w:r>
            <w:proofErr w:type="spellStart"/>
            <w:r w:rsidR="00F066D0">
              <w:t>водоохранных</w:t>
            </w:r>
            <w:proofErr w:type="spellEnd"/>
            <w:r w:rsidR="00F066D0">
              <w:t xml:space="preserve"> зонах рек и водоемов, </w:t>
            </w:r>
            <w:r>
              <w:t>в зоне санитарной ох</w:t>
            </w:r>
            <w:r w:rsidRPr="00F066D0">
              <w:t xml:space="preserve">раны источников питьевого водоснабжения </w:t>
            </w:r>
            <w:r w:rsidRPr="00F066D0">
              <w:lastRenderedPageBreak/>
              <w:t>централизованных систем питьевого водоснабжения).</w:t>
            </w:r>
            <w:r w:rsidR="00F066D0" w:rsidRPr="00F066D0">
              <w:t xml:space="preserve"> Земельный участок сформирован для проведения аукциона с условиями для победителя аукциона, либо единственного участника несостоявшегося аукциона: восстановить границы земельного участка в РУП «Проектный институт «</w:t>
            </w:r>
            <w:proofErr w:type="spellStart"/>
            <w:r w:rsidR="00F066D0" w:rsidRPr="00F066D0">
              <w:t>Могилёвгипрозем</w:t>
            </w:r>
            <w:proofErr w:type="spellEnd"/>
            <w:r w:rsidR="00F066D0" w:rsidRPr="00F066D0">
              <w:t>».</w:t>
            </w:r>
          </w:p>
        </w:tc>
        <w:tc>
          <w:tcPr>
            <w:tcW w:w="1134" w:type="dxa"/>
            <w:vAlign w:val="center"/>
          </w:tcPr>
          <w:p w:rsidR="009B0E47" w:rsidRPr="00EA4208" w:rsidRDefault="005D512F" w:rsidP="009B0E47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lastRenderedPageBreak/>
              <w:t>3720</w:t>
            </w:r>
            <w:r w:rsidR="009B0E47">
              <w:rPr>
                <w:rStyle w:val="75pt0pt"/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9B0E47" w:rsidRPr="00344423" w:rsidRDefault="005D512F" w:rsidP="009B0E47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372</w:t>
            </w:r>
            <w:r w:rsidR="009B0E47">
              <w:rPr>
                <w:rStyle w:val="1"/>
                <w:rFonts w:ascii="Times New Roman" w:hAnsi="Times New Roman"/>
                <w:sz w:val="24"/>
                <w:szCs w:val="24"/>
              </w:rPr>
              <w:t>,20</w:t>
            </w:r>
          </w:p>
        </w:tc>
        <w:tc>
          <w:tcPr>
            <w:tcW w:w="1536" w:type="dxa"/>
          </w:tcPr>
          <w:p w:rsidR="009B0E47" w:rsidRPr="001043C4" w:rsidRDefault="009B0E47" w:rsidP="009B0E47">
            <w:r>
              <w:t>810,59</w:t>
            </w:r>
          </w:p>
          <w:p w:rsidR="009B0E47" w:rsidRPr="00047287" w:rsidRDefault="009B0E47" w:rsidP="009B0E47">
            <w:r w:rsidRPr="00047287">
              <w:t>Кроме того, расходы по размещению извещения о проведении аукциона в СМИ</w:t>
            </w:r>
          </w:p>
          <w:p w:rsidR="009B0E47" w:rsidRPr="00047287" w:rsidRDefault="009B0E47" w:rsidP="009B0E47"/>
        </w:tc>
      </w:tr>
      <w:tr w:rsidR="00F35858" w:rsidRPr="00BF4BDA" w:rsidTr="00F35858">
        <w:trPr>
          <w:trHeight w:val="1443"/>
        </w:trPr>
        <w:tc>
          <w:tcPr>
            <w:tcW w:w="534" w:type="dxa"/>
          </w:tcPr>
          <w:p w:rsidR="005D512F" w:rsidRDefault="005D512F" w:rsidP="005D512F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1871" w:type="dxa"/>
            <w:vAlign w:val="center"/>
          </w:tcPr>
          <w:p w:rsidR="005D512F" w:rsidRDefault="005D512F" w:rsidP="005D512F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ласть,</w:t>
            </w:r>
          </w:p>
          <w:p w:rsidR="00531F9B" w:rsidRDefault="005D512F" w:rsidP="005D512F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Моги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 xml:space="preserve">левский район, </w:t>
            </w:r>
          </w:p>
          <w:p w:rsidR="005D512F" w:rsidRDefault="005D512F" w:rsidP="005D512F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</w:t>
            </w:r>
            <w:r w:rsidR="00531F9B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Застенки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D512F" w:rsidRPr="00EA4208" w:rsidRDefault="005D512F" w:rsidP="005D512F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улица Центральная, 14А</w:t>
            </w:r>
          </w:p>
        </w:tc>
        <w:tc>
          <w:tcPr>
            <w:tcW w:w="1418" w:type="dxa"/>
            <w:vAlign w:val="center"/>
          </w:tcPr>
          <w:p w:rsidR="005D512F" w:rsidRPr="009463F8" w:rsidRDefault="005D512F" w:rsidP="005D512F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40100000001008059</w:t>
            </w:r>
          </w:p>
        </w:tc>
        <w:tc>
          <w:tcPr>
            <w:tcW w:w="1275" w:type="dxa"/>
          </w:tcPr>
          <w:p w:rsidR="005D512F" w:rsidRPr="00BF4BDA" w:rsidRDefault="005D512F" w:rsidP="005D512F">
            <w:r>
              <w:t>0,1000</w:t>
            </w:r>
          </w:p>
        </w:tc>
        <w:tc>
          <w:tcPr>
            <w:tcW w:w="1843" w:type="dxa"/>
          </w:tcPr>
          <w:p w:rsidR="005D512F" w:rsidRPr="00BF4BDA" w:rsidRDefault="005D512F" w:rsidP="005D512F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4678" w:type="dxa"/>
          </w:tcPr>
          <w:p w:rsidR="005D512F" w:rsidRDefault="005D512F" w:rsidP="005D512F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существующее централизованное по ул. 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Центральная</w:t>
            </w:r>
            <w:r>
              <w:t>;</w:t>
            </w:r>
            <w:r w:rsidRPr="006C00A1">
              <w:t xml:space="preserve"> </w:t>
            </w:r>
          </w:p>
          <w:p w:rsidR="005D512F" w:rsidRPr="00BF4BDA" w:rsidRDefault="005D512F" w:rsidP="005D512F">
            <w:r>
              <w:t>в</w:t>
            </w:r>
            <w:r w:rsidRPr="006C00A1">
              <w:t>одоснабжение</w:t>
            </w:r>
            <w:r>
              <w:t xml:space="preserve"> –</w:t>
            </w:r>
            <w:r w:rsidRPr="006C00A1">
              <w:t xml:space="preserve"> </w:t>
            </w:r>
            <w:r>
              <w:t>артезианская скважина; газ</w:t>
            </w:r>
            <w:r w:rsidRPr="006C00A1">
              <w:t>оснабжение –</w:t>
            </w:r>
            <w:r w:rsidR="00824588">
              <w:t xml:space="preserve"> </w:t>
            </w:r>
            <w:bookmarkStart w:id="0" w:name="_GoBack"/>
            <w:bookmarkEnd w:id="0"/>
            <w:r>
              <w:t xml:space="preserve">привозной газ в баллонах, </w:t>
            </w:r>
            <w:r w:rsidRPr="006C00A1">
              <w:t>канализация</w:t>
            </w:r>
            <w:r>
              <w:t xml:space="preserve"> – местная (выгребная). Отсутствует ас</w:t>
            </w:r>
            <w:r w:rsidRPr="00CE7417">
              <w:t xml:space="preserve">фальтированный подъезд. </w:t>
            </w:r>
            <w:r>
              <w:t>Имеются ограничения в связи с расположением на природных территориях, подлежащих специальной охране (в зоне санитарной охраны источников питьевого водоснабжения</w:t>
            </w:r>
            <w:r w:rsidR="00824588">
              <w:t>,</w:t>
            </w:r>
            <w:r>
              <w:t xml:space="preserve"> централизованных систем питьевого водоснабжения).</w:t>
            </w:r>
          </w:p>
        </w:tc>
        <w:tc>
          <w:tcPr>
            <w:tcW w:w="1134" w:type="dxa"/>
            <w:vAlign w:val="center"/>
          </w:tcPr>
          <w:p w:rsidR="005D512F" w:rsidRPr="00EA4208" w:rsidRDefault="005D512F" w:rsidP="005D512F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2680,00</w:t>
            </w:r>
          </w:p>
        </w:tc>
        <w:tc>
          <w:tcPr>
            <w:tcW w:w="992" w:type="dxa"/>
            <w:vAlign w:val="center"/>
          </w:tcPr>
          <w:p w:rsidR="005D512F" w:rsidRPr="00344423" w:rsidRDefault="005D512F" w:rsidP="005D512F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268,00</w:t>
            </w:r>
          </w:p>
        </w:tc>
        <w:tc>
          <w:tcPr>
            <w:tcW w:w="1536" w:type="dxa"/>
          </w:tcPr>
          <w:p w:rsidR="005D512F" w:rsidRPr="001043C4" w:rsidRDefault="005D512F" w:rsidP="005D512F">
            <w:r w:rsidRPr="001043C4">
              <w:t>1</w:t>
            </w:r>
            <w:r>
              <w:t> 660, 78</w:t>
            </w:r>
          </w:p>
          <w:p w:rsidR="005D512F" w:rsidRPr="00047287" w:rsidRDefault="005D512F" w:rsidP="005D512F">
            <w:r w:rsidRPr="00047287">
              <w:t>Кроме того, расходы по размещению извещения о проведении аукциона в СМИ</w:t>
            </w:r>
          </w:p>
          <w:p w:rsidR="005D512F" w:rsidRPr="00047287" w:rsidRDefault="005D512F" w:rsidP="005D512F"/>
        </w:tc>
      </w:tr>
    </w:tbl>
    <w:p w:rsidR="00EA32E7" w:rsidRDefault="00AC6498" w:rsidP="00AC6498">
      <w:pPr>
        <w:jc w:val="both"/>
      </w:pPr>
      <w:r w:rsidRPr="00BF4BDA">
        <w:tab/>
      </w:r>
    </w:p>
    <w:p w:rsidR="00AC6498" w:rsidRPr="001041CE" w:rsidRDefault="00EA32E7" w:rsidP="00AC6498">
      <w:pPr>
        <w:jc w:val="both"/>
        <w:rPr>
          <w:iCs/>
        </w:rPr>
      </w:pPr>
      <w:r>
        <w:t xml:space="preserve">       </w:t>
      </w:r>
      <w:r w:rsidR="00AC6498" w:rsidRPr="001041CE">
        <w:rPr>
          <w:iCs/>
        </w:rPr>
        <w:t>Целевое назначение участков - для строительства и обслуживания жилого дома, назначение в соответствии с единой классификацией назначения объектов недвижимого имущества 1 09 04 - земельный участок для размещения объектов усадебной застройки (строительства и обслуживания жилого дома) с объектами обслуживания.</w:t>
      </w:r>
    </w:p>
    <w:p w:rsidR="00AC6498" w:rsidRPr="001041CE" w:rsidRDefault="00AC6498" w:rsidP="00AC6498">
      <w:pPr>
        <w:ind w:firstLine="360"/>
        <w:jc w:val="both"/>
        <w:rPr>
          <w:b/>
          <w:iCs/>
        </w:rPr>
      </w:pPr>
      <w:r w:rsidRPr="001041CE">
        <w:rPr>
          <w:b/>
        </w:rPr>
        <w:t>Аукцион состоится</w:t>
      </w:r>
      <w:r w:rsidR="009E4192">
        <w:rPr>
          <w:b/>
        </w:rPr>
        <w:t xml:space="preserve"> </w:t>
      </w:r>
      <w:r w:rsidR="00230EBC">
        <w:rPr>
          <w:b/>
        </w:rPr>
        <w:t>10</w:t>
      </w:r>
      <w:r w:rsidR="00333867" w:rsidRPr="001041CE">
        <w:rPr>
          <w:b/>
        </w:rPr>
        <w:t xml:space="preserve"> </w:t>
      </w:r>
      <w:r w:rsidR="00230EBC">
        <w:rPr>
          <w:b/>
        </w:rPr>
        <w:t>феврал</w:t>
      </w:r>
      <w:r w:rsidR="00CF550C">
        <w:rPr>
          <w:b/>
        </w:rPr>
        <w:t>я</w:t>
      </w:r>
      <w:r w:rsidR="006B6DAD">
        <w:rPr>
          <w:b/>
        </w:rPr>
        <w:t xml:space="preserve"> </w:t>
      </w:r>
      <w:r w:rsidR="00406D33" w:rsidRPr="001041CE">
        <w:rPr>
          <w:b/>
        </w:rPr>
        <w:t>20</w:t>
      </w:r>
      <w:r w:rsidR="00333867" w:rsidRPr="001041CE">
        <w:rPr>
          <w:b/>
        </w:rPr>
        <w:t>2</w:t>
      </w:r>
      <w:r w:rsidR="00230EBC">
        <w:rPr>
          <w:b/>
        </w:rPr>
        <w:t>2</w:t>
      </w:r>
      <w:r w:rsidRPr="001041CE">
        <w:rPr>
          <w:b/>
        </w:rPr>
        <w:t xml:space="preserve"> года в 14.30 в </w:t>
      </w:r>
      <w:r w:rsidR="003E4ECE">
        <w:rPr>
          <w:b/>
        </w:rPr>
        <w:t xml:space="preserve">административном здании Пашковского сельского </w:t>
      </w:r>
      <w:r w:rsidRPr="001041CE">
        <w:rPr>
          <w:b/>
        </w:rPr>
        <w:t>исполнительного комитета по адресу: Могилев</w:t>
      </w:r>
      <w:r w:rsidR="003E4ECE">
        <w:rPr>
          <w:b/>
        </w:rPr>
        <w:t xml:space="preserve">ский район, д. Новое Пашково, </w:t>
      </w:r>
      <w:r w:rsidRPr="001041CE">
        <w:rPr>
          <w:b/>
        </w:rPr>
        <w:t>ул.</w:t>
      </w:r>
      <w:r w:rsidR="001A58FA" w:rsidRPr="001041CE">
        <w:rPr>
          <w:b/>
        </w:rPr>
        <w:t xml:space="preserve"> </w:t>
      </w:r>
      <w:proofErr w:type="spellStart"/>
      <w:r w:rsidR="003E4ECE">
        <w:rPr>
          <w:b/>
        </w:rPr>
        <w:t>Хроменкова</w:t>
      </w:r>
      <w:proofErr w:type="spellEnd"/>
      <w:r w:rsidRPr="001041CE">
        <w:rPr>
          <w:b/>
        </w:rPr>
        <w:t xml:space="preserve">, </w:t>
      </w:r>
      <w:r w:rsidR="003E4ECE">
        <w:rPr>
          <w:b/>
        </w:rPr>
        <w:t>1</w:t>
      </w:r>
      <w:r w:rsidRPr="001041CE">
        <w:rPr>
          <w:b/>
        </w:rPr>
        <w:t>3.</w:t>
      </w:r>
    </w:p>
    <w:p w:rsidR="00AC6498" w:rsidRPr="001041CE" w:rsidRDefault="00AC6498" w:rsidP="006110E0">
      <w:pPr>
        <w:numPr>
          <w:ilvl w:val="0"/>
          <w:numId w:val="1"/>
        </w:numPr>
        <w:jc w:val="both"/>
        <w:rPr>
          <w:b/>
          <w:iCs/>
        </w:rPr>
      </w:pPr>
      <w:r w:rsidRPr="001041CE">
        <w:rPr>
          <w:iCs/>
        </w:rPr>
        <w:lastRenderedPageBreak/>
        <w:t xml:space="preserve">Аукцион проводится в соответствии с Положением, утв. Постановлением Совета Министров Республики Беларусь </w:t>
      </w:r>
      <w:r w:rsidR="001A58FA" w:rsidRPr="001041CE">
        <w:rPr>
          <w:iCs/>
        </w:rPr>
        <w:t>о</w:t>
      </w:r>
      <w:r w:rsidRPr="001041CE">
        <w:rPr>
          <w:iCs/>
        </w:rPr>
        <w:t>т</w:t>
      </w:r>
      <w:r w:rsidR="001A58FA" w:rsidRPr="001041CE">
        <w:rPr>
          <w:iCs/>
        </w:rPr>
        <w:t xml:space="preserve"> </w:t>
      </w:r>
      <w:r w:rsidRPr="001041CE">
        <w:rPr>
          <w:iCs/>
        </w:rPr>
        <w:t>26 марта 2008 года № 462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t xml:space="preserve">- </w:t>
      </w:r>
      <w:ins w:id="1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2" w:author="Unknown" w:date="2013-07-12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AC6498" w:rsidP="00333867">
      <w:pPr>
        <w:jc w:val="both"/>
      </w:pPr>
      <w:proofErr w:type="gramStart"/>
      <w:r w:rsidRPr="001041CE">
        <w:t>Кроме того</w:t>
      </w:r>
      <w:proofErr w:type="gramEnd"/>
      <w:r w:rsidRPr="001041CE">
        <w:t xml:space="preserve">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3" w:author="Unknown" w:date="2008-12-23T00:00:00Z">
        <w:r w:rsidRPr="001041CE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4" w:author="Unknown" w:date="2008-12-23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5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6" w:author="Unknown" w:date="2013-07-12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531F9B" w:rsidRDefault="00333867" w:rsidP="00531F9B">
      <w:pPr>
        <w:pStyle w:val="a4"/>
        <w:numPr>
          <w:ilvl w:val="0"/>
          <w:numId w:val="2"/>
        </w:numPr>
        <w:tabs>
          <w:tab w:val="clear" w:pos="644"/>
        </w:tabs>
        <w:ind w:left="0" w:firstLine="426"/>
        <w:jc w:val="both"/>
        <w:rPr>
          <w:color w:val="000000"/>
        </w:rPr>
      </w:pPr>
      <w:r w:rsidRPr="00531F9B">
        <w:rPr>
          <w:color w:val="000000"/>
        </w:rPr>
        <w:t xml:space="preserve"> </w:t>
      </w:r>
      <w:r w:rsidR="00AC6498" w:rsidRPr="00531F9B">
        <w:rPr>
          <w:color w:val="000000"/>
        </w:rPr>
        <w:t xml:space="preserve">Граждане, желающие участвовать в аукционе в отношении нескольких земельных участков, вносят задатки в размере, </w:t>
      </w:r>
      <w:proofErr w:type="gramStart"/>
      <w:r w:rsidR="00AC6498" w:rsidRPr="00531F9B">
        <w:rPr>
          <w:color w:val="000000"/>
        </w:rPr>
        <w:t>установленном</w:t>
      </w:r>
      <w:r w:rsidRPr="00531F9B">
        <w:rPr>
          <w:color w:val="000000"/>
        </w:rPr>
        <w:t xml:space="preserve"> </w:t>
      </w:r>
      <w:r w:rsidR="00344423" w:rsidRPr="00531F9B">
        <w:rPr>
          <w:color w:val="000000"/>
        </w:rPr>
        <w:t xml:space="preserve"> </w:t>
      </w:r>
      <w:r w:rsidR="00AC6498" w:rsidRPr="00531F9B">
        <w:rPr>
          <w:color w:val="000000"/>
        </w:rPr>
        <w:t>для</w:t>
      </w:r>
      <w:proofErr w:type="gramEnd"/>
      <w:r w:rsidR="00AC6498" w:rsidRPr="00531F9B">
        <w:rPr>
          <w:color w:val="000000"/>
        </w:rPr>
        <w:t xml:space="preserve"> каждого из этих земельных участков.</w:t>
      </w:r>
    </w:p>
    <w:p w:rsidR="00AC6498" w:rsidRPr="001041CE" w:rsidRDefault="00333867" w:rsidP="00333867">
      <w:pPr>
        <w:ind w:firstLine="360"/>
        <w:jc w:val="both"/>
      </w:pPr>
      <w:r w:rsidRPr="001041CE">
        <w:t xml:space="preserve">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proofErr w:type="spellStart"/>
      <w:r w:rsidR="00A744B3" w:rsidRPr="001041CE">
        <w:t>письмен</w:t>
      </w:r>
      <w:r w:rsidR="00AC6498" w:rsidRPr="001041CE">
        <w:t>ому</w:t>
      </w:r>
      <w:proofErr w:type="spellEnd"/>
      <w:r w:rsidR="00AC6498" w:rsidRPr="001041CE">
        <w:t xml:space="preserve">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Заявления и прилагаемые к нему документы на участие в аукционе принимаются с момента размещения извещения о проведении </w:t>
      </w:r>
    </w:p>
    <w:p w:rsidR="00AC6498" w:rsidRPr="001041CE" w:rsidRDefault="00AC6498" w:rsidP="00333867">
      <w:pPr>
        <w:jc w:val="both"/>
      </w:pPr>
      <w:r w:rsidRPr="001041CE">
        <w:t>аукциона в СМИ в рабочие дни с 8.00 до 17.00 по адресу Могилев</w:t>
      </w:r>
      <w:r w:rsidR="001A58FA" w:rsidRPr="001041CE">
        <w:t xml:space="preserve">ский район, д. Новое Пашково, ул. </w:t>
      </w:r>
      <w:proofErr w:type="spellStart"/>
      <w:r w:rsidR="001A58FA" w:rsidRPr="001041CE">
        <w:t>Хроменкова</w:t>
      </w:r>
      <w:proofErr w:type="spellEnd"/>
      <w:r w:rsidR="001A58FA" w:rsidRPr="001041CE">
        <w:t>, 13,</w:t>
      </w:r>
      <w:r w:rsidRPr="001041CE">
        <w:t xml:space="preserve"> </w:t>
      </w:r>
      <w:proofErr w:type="spellStart"/>
      <w:r w:rsidRPr="001041CE">
        <w:t>каб</w:t>
      </w:r>
      <w:proofErr w:type="spellEnd"/>
      <w:r w:rsidRPr="001041CE">
        <w:t>.</w:t>
      </w:r>
      <w:r w:rsidR="00333867" w:rsidRPr="001041CE">
        <w:t xml:space="preserve"> </w:t>
      </w:r>
      <w:r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Контактные телефоны в Могилеве (8 0222) </w:t>
      </w:r>
      <w:r w:rsidR="001A58FA" w:rsidRPr="001041CE">
        <w:t>41 88 31</w:t>
      </w:r>
      <w:r w:rsidR="00AC6498" w:rsidRPr="001041CE">
        <w:t xml:space="preserve">, </w:t>
      </w:r>
      <w:r w:rsidR="001A58FA" w:rsidRPr="001041CE">
        <w:t>41 88 45</w:t>
      </w:r>
      <w:r w:rsidR="00AC6498" w:rsidRPr="001041CE">
        <w:t xml:space="preserve">, </w:t>
      </w:r>
      <w:r w:rsidR="001A58FA" w:rsidRPr="001041CE">
        <w:t>41 74 49</w:t>
      </w:r>
      <w:r w:rsidR="00AC6498" w:rsidRPr="001041CE">
        <w:t>.</w:t>
      </w:r>
    </w:p>
    <w:p w:rsidR="00AC6498" w:rsidRPr="001041CE" w:rsidRDefault="00AC6498" w:rsidP="00333867">
      <w:pPr>
        <w:pStyle w:val="point"/>
      </w:pPr>
      <w:r w:rsidRPr="001041CE">
        <w:t>Сведения об участниках аукциона не подлежат разглашению.</w:t>
      </w:r>
    </w:p>
    <w:p w:rsidR="00AC6498" w:rsidRPr="001041CE" w:rsidRDefault="00AC6498" w:rsidP="00333867">
      <w:pPr>
        <w:pStyle w:val="point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AC6498" w:rsidP="00333867">
      <w:pPr>
        <w:ind w:left="360"/>
        <w:jc w:val="both"/>
      </w:pPr>
      <w:r w:rsidRPr="001041CE">
        <w:t>3.  Шаг аукциона к начальной цене земельного участка – 10%.</w:t>
      </w:r>
    </w:p>
    <w:p w:rsidR="00AC6498" w:rsidRPr="001041CE" w:rsidRDefault="00AC6498" w:rsidP="00333867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t xml:space="preserve"> Сумма задатка перечисляется в срок до </w:t>
      </w:r>
      <w:r w:rsidR="00230EBC">
        <w:t>7</w:t>
      </w:r>
      <w:r w:rsidR="001A7E55">
        <w:t xml:space="preserve"> </w:t>
      </w:r>
      <w:r w:rsidR="00230EBC">
        <w:t>феврал</w:t>
      </w:r>
      <w:r w:rsidR="00344423">
        <w:t>я</w:t>
      </w:r>
      <w:r w:rsidR="001A7E55">
        <w:t xml:space="preserve"> </w:t>
      </w:r>
      <w:r w:rsidR="00333867" w:rsidRPr="001041CE">
        <w:t>202</w:t>
      </w:r>
      <w:r w:rsidR="00230EBC">
        <w:t>2</w:t>
      </w:r>
      <w:r w:rsidRPr="001041CE">
        <w:t xml:space="preserve"> г. до 13.00 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</w:t>
      </w:r>
      <w:r w:rsidR="00D81E34">
        <w:t>В</w:t>
      </w:r>
      <w:r w:rsidRPr="001041CE">
        <w:rPr>
          <w:lang w:val="en-US"/>
        </w:rPr>
        <w:t>BY</w:t>
      </w:r>
      <w:r w:rsidRPr="001041CE">
        <w:t>2</w:t>
      </w:r>
      <w:r w:rsidR="00333867" w:rsidRPr="001041CE">
        <w:t xml:space="preserve">Х </w:t>
      </w:r>
      <w:r w:rsidRPr="001041CE">
        <w:t>ф-</w:t>
      </w:r>
      <w:proofErr w:type="spellStart"/>
      <w:r w:rsidRPr="001041CE">
        <w:t>ле</w:t>
      </w:r>
      <w:proofErr w:type="spellEnd"/>
      <w:r w:rsidRPr="001041CE">
        <w:t xml:space="preserve"> МОУ ОАО АСБ «</w:t>
      </w:r>
      <w:proofErr w:type="spellStart"/>
      <w:r w:rsidRPr="001041CE">
        <w:t>Беларусбанк</w:t>
      </w:r>
      <w:proofErr w:type="spellEnd"/>
      <w:r w:rsidRPr="001041CE">
        <w:t>», филиал 700,</w:t>
      </w:r>
      <w:r w:rsidR="00307861">
        <w:t xml:space="preserve"> </w:t>
      </w:r>
      <w:r w:rsidRPr="001041CE">
        <w:t xml:space="preserve">УНП </w:t>
      </w:r>
      <w:proofErr w:type="gramStart"/>
      <w:r w:rsidRPr="001041CE">
        <w:t>700020264,  код</w:t>
      </w:r>
      <w:proofErr w:type="gramEnd"/>
      <w:r w:rsidRPr="001041CE">
        <w:t xml:space="preserve"> платежа 04901, получатель  Пашковский  </w:t>
      </w:r>
      <w:proofErr w:type="spellStart"/>
      <w:r w:rsidRPr="001041CE">
        <w:t>сельисполком</w:t>
      </w:r>
      <w:proofErr w:type="spellEnd"/>
      <w:r w:rsidRPr="001041CE">
        <w:t>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r w:rsidRPr="001041CE">
        <w:t xml:space="preserve">Прием заявлений и прилагаемых к нему документов начинается </w:t>
      </w:r>
      <w:r w:rsidR="00230EBC">
        <w:t>6 января</w:t>
      </w:r>
      <w:r w:rsidR="00333867" w:rsidRPr="001041CE">
        <w:t xml:space="preserve"> 202</w:t>
      </w:r>
      <w:r w:rsidR="00230EBC">
        <w:t>2</w:t>
      </w:r>
      <w:r w:rsidRPr="001041CE">
        <w:t xml:space="preserve"> г. и заканчивается </w:t>
      </w:r>
      <w:r w:rsidR="00230EBC">
        <w:t>7</w:t>
      </w:r>
      <w:r w:rsidR="00AB01D3">
        <w:t xml:space="preserve"> </w:t>
      </w:r>
      <w:r w:rsidR="00230EBC">
        <w:t>феврал</w:t>
      </w:r>
      <w:r w:rsidR="00344423">
        <w:t>я</w:t>
      </w:r>
      <w:r w:rsidR="00333867" w:rsidRPr="001041CE">
        <w:t xml:space="preserve"> 202</w:t>
      </w:r>
      <w:r w:rsidR="00230EBC">
        <w:t>2</w:t>
      </w:r>
      <w:r w:rsidR="00333867" w:rsidRPr="001041CE">
        <w:t xml:space="preserve"> </w:t>
      </w:r>
      <w:r w:rsidRPr="001041CE">
        <w:t xml:space="preserve">г. в </w:t>
      </w:r>
      <w:r w:rsidRPr="001041CE">
        <w:rPr>
          <w:b/>
        </w:rPr>
        <w:t>13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7. Всем желающим предоставляется возможность предварительно ознакомиться с объектами продажи в </w:t>
      </w:r>
      <w:proofErr w:type="gramStart"/>
      <w:r w:rsidRPr="001041CE">
        <w:t xml:space="preserve">Пашковском  </w:t>
      </w:r>
      <w:proofErr w:type="spellStart"/>
      <w:r w:rsidRPr="001041CE">
        <w:t>сельисполкоме</w:t>
      </w:r>
      <w:proofErr w:type="spellEnd"/>
      <w:proofErr w:type="gramEnd"/>
      <w:r w:rsidRPr="001041CE">
        <w:t>.</w:t>
      </w:r>
    </w:p>
    <w:p w:rsidR="00AC6498" w:rsidRPr="001041CE" w:rsidRDefault="00531F9B" w:rsidP="00AC6498">
      <w:pPr>
        <w:ind w:left="360"/>
        <w:jc w:val="both"/>
      </w:pPr>
      <w:r>
        <w:lastRenderedPageBreak/>
        <w:t xml:space="preserve"> </w:t>
      </w:r>
      <w:r w:rsidR="00AC6498" w:rsidRPr="001041CE">
        <w:t>8. Продажа земельных участков производится без изменения целевого назначения.</w:t>
      </w:r>
    </w:p>
    <w:p w:rsidR="00AC6498" w:rsidRPr="001041CE" w:rsidRDefault="00AC6498" w:rsidP="000F7AB5">
      <w:pPr>
        <w:pStyle w:val="newncpi"/>
        <w:ind w:left="426" w:hanging="426"/>
        <w:rPr>
          <w:color w:val="000000"/>
        </w:rPr>
      </w:pPr>
      <w:r w:rsidRPr="001041CE">
        <w:t xml:space="preserve">     </w:t>
      </w:r>
      <w:r w:rsidR="00531F9B">
        <w:t xml:space="preserve"> </w:t>
      </w:r>
      <w:r w:rsidRPr="001041CE">
        <w:t xml:space="preserve"> 9. </w:t>
      </w:r>
      <w:r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 для каждого из этих земельных участков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10. </w:t>
      </w:r>
      <w:r w:rsidR="007914FB">
        <w:t>Пашковский сельский</w:t>
      </w:r>
      <w:r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1041CE" w:rsidRDefault="007914FB" w:rsidP="00F31CCF">
      <w:pPr>
        <w:ind w:left="360"/>
        <w:jc w:val="both"/>
      </w:pPr>
      <w:r>
        <w:t>11</w:t>
      </w:r>
      <w:r w:rsidR="00F31CCF" w:rsidRPr="001041CE">
        <w:t xml:space="preserve">. </w:t>
      </w:r>
      <w:r>
        <w:t>Условия</w:t>
      </w:r>
      <w:r w:rsidR="00F31CCF" w:rsidRPr="001041CE">
        <w:t>: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10 рабочих дней со дня утверждения  в установленном порядке протокола о результатах аукциона победитель аукциона  обязан  внести плату за вычетом суммы задатка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двух месяцев со дня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 (г. Могилев, ул. </w:t>
      </w:r>
      <w:proofErr w:type="spellStart"/>
      <w:r w:rsidRPr="001041CE">
        <w:t>Езерск</w:t>
      </w:r>
      <w:r w:rsidR="00AB01D3">
        <w:t>ой</w:t>
      </w:r>
      <w:proofErr w:type="spellEnd"/>
      <w:r w:rsidRPr="001041CE">
        <w:t>, 4А);</w:t>
      </w:r>
    </w:p>
    <w:p w:rsidR="00F31CCF" w:rsidRPr="001041CE" w:rsidRDefault="00F31CCF" w:rsidP="000F7AB5">
      <w:pPr>
        <w:ind w:left="426" w:firstLine="282"/>
        <w:jc w:val="both"/>
      </w:pPr>
      <w:r w:rsidRPr="001041CE">
        <w:t>- приступить к занятию земельного участка в соответствии с целью и условиями его предоставления в течение одного года со дня</w:t>
      </w:r>
      <w:r w:rsidR="000F7AB5">
        <w:t xml:space="preserve"> </w:t>
      </w:r>
      <w:r w:rsidRPr="001041CE">
        <w:t>осуществления государственной регистрации возникновения права на земельный участок;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получить в установленном порядке </w:t>
      </w:r>
      <w:r w:rsidR="000F7AB5">
        <w:t xml:space="preserve">архитектурно-планировочное задание и технические условия для инженерно-технического обеспечения объекта строительства, </w:t>
      </w:r>
      <w:r w:rsidRPr="001041CE">
        <w:t xml:space="preserve">разрешение на проведение проектно-изыскательских работ и разработку строительного проекта на строительство </w:t>
      </w:r>
      <w:r w:rsidR="000F7AB5">
        <w:t xml:space="preserve">объекта в </w:t>
      </w:r>
      <w:r w:rsidRPr="001041CE">
        <w:t>срок, не превышающий 1 год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 приступить к строительству одноквартирного жилого дома в течении одного года со дня утверждения в установленном порядке проектной документации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</w:t>
      </w:r>
      <w:r w:rsidR="000F7AB5">
        <w:t xml:space="preserve"> после получения </w:t>
      </w:r>
      <w:r w:rsidR="000F7AB5" w:rsidRPr="001041CE">
        <w:t>разрешени</w:t>
      </w:r>
      <w:r w:rsidR="000F7AB5">
        <w:t xml:space="preserve">я на строительство </w:t>
      </w:r>
      <w:r w:rsidRPr="001041CE">
        <w:t>снять на земельном участке плодородный слой почвы из-под пятен застройки и</w:t>
      </w:r>
      <w:r w:rsidR="00AB01D3">
        <w:t xml:space="preserve"> </w:t>
      </w:r>
      <w:r w:rsidRPr="001041CE">
        <w:t>использовать  его для благоустройства участка</w:t>
      </w:r>
      <w:r w:rsidR="000F7AB5">
        <w:t>. (</w:t>
      </w:r>
      <w:proofErr w:type="gramStart"/>
      <w:r w:rsidR="000F7AB5">
        <w:t>В</w:t>
      </w:r>
      <w:proofErr w:type="gramEnd"/>
      <w:r w:rsidR="000F7AB5">
        <w:t xml:space="preserve"> решении).</w:t>
      </w:r>
    </w:p>
    <w:p w:rsidR="00F31CCF" w:rsidRPr="001041CE" w:rsidRDefault="00F31CCF" w:rsidP="0006502E">
      <w:pPr>
        <w:ind w:left="360" w:firstLine="348"/>
        <w:jc w:val="both"/>
      </w:pPr>
    </w:p>
    <w:p w:rsidR="001473BF" w:rsidRPr="001041CE" w:rsidRDefault="001473BF" w:rsidP="00F31CCF">
      <w:pPr>
        <w:ind w:left="360"/>
        <w:jc w:val="both"/>
      </w:pPr>
    </w:p>
    <w:sectPr w:rsidR="001473BF" w:rsidRPr="001041CE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47287"/>
    <w:rsid w:val="0006502E"/>
    <w:rsid w:val="000A0D0C"/>
    <w:rsid w:val="000F7AB5"/>
    <w:rsid w:val="001041CE"/>
    <w:rsid w:val="001043C4"/>
    <w:rsid w:val="001473BF"/>
    <w:rsid w:val="0017575F"/>
    <w:rsid w:val="001A58FA"/>
    <w:rsid w:val="001A7E55"/>
    <w:rsid w:val="001B48F9"/>
    <w:rsid w:val="001D0B08"/>
    <w:rsid w:val="00206C35"/>
    <w:rsid w:val="00220063"/>
    <w:rsid w:val="00230EBC"/>
    <w:rsid w:val="0024415E"/>
    <w:rsid w:val="00277D14"/>
    <w:rsid w:val="00292F68"/>
    <w:rsid w:val="002A3E7B"/>
    <w:rsid w:val="002B0820"/>
    <w:rsid w:val="002B123F"/>
    <w:rsid w:val="00307861"/>
    <w:rsid w:val="00333867"/>
    <w:rsid w:val="003364FC"/>
    <w:rsid w:val="00344423"/>
    <w:rsid w:val="003E23BC"/>
    <w:rsid w:val="003E312A"/>
    <w:rsid w:val="003E4ECE"/>
    <w:rsid w:val="0040523E"/>
    <w:rsid w:val="00406D33"/>
    <w:rsid w:val="004329F3"/>
    <w:rsid w:val="00461905"/>
    <w:rsid w:val="00472EC2"/>
    <w:rsid w:val="00485751"/>
    <w:rsid w:val="004A22A5"/>
    <w:rsid w:val="00503E8D"/>
    <w:rsid w:val="0051554C"/>
    <w:rsid w:val="00531F9B"/>
    <w:rsid w:val="00545157"/>
    <w:rsid w:val="0059005E"/>
    <w:rsid w:val="005D33B6"/>
    <w:rsid w:val="005D512F"/>
    <w:rsid w:val="005F3524"/>
    <w:rsid w:val="00605157"/>
    <w:rsid w:val="00607676"/>
    <w:rsid w:val="006300AE"/>
    <w:rsid w:val="00674F44"/>
    <w:rsid w:val="006A1782"/>
    <w:rsid w:val="006B6DAD"/>
    <w:rsid w:val="006C00A1"/>
    <w:rsid w:val="006D219F"/>
    <w:rsid w:val="006D46E8"/>
    <w:rsid w:val="006E3317"/>
    <w:rsid w:val="006F5383"/>
    <w:rsid w:val="00702679"/>
    <w:rsid w:val="00710883"/>
    <w:rsid w:val="00723D3F"/>
    <w:rsid w:val="00735FB3"/>
    <w:rsid w:val="00745C6B"/>
    <w:rsid w:val="0076165D"/>
    <w:rsid w:val="007914FB"/>
    <w:rsid w:val="007A191E"/>
    <w:rsid w:val="007A7B71"/>
    <w:rsid w:val="007B12D2"/>
    <w:rsid w:val="008028BA"/>
    <w:rsid w:val="00805208"/>
    <w:rsid w:val="00824588"/>
    <w:rsid w:val="0085058E"/>
    <w:rsid w:val="008729CC"/>
    <w:rsid w:val="008C218B"/>
    <w:rsid w:val="008C70DD"/>
    <w:rsid w:val="008E6D9C"/>
    <w:rsid w:val="00917C06"/>
    <w:rsid w:val="0093307A"/>
    <w:rsid w:val="0093546C"/>
    <w:rsid w:val="00937424"/>
    <w:rsid w:val="00937F93"/>
    <w:rsid w:val="009463F8"/>
    <w:rsid w:val="0099081B"/>
    <w:rsid w:val="009B0E47"/>
    <w:rsid w:val="009D0C36"/>
    <w:rsid w:val="009E4192"/>
    <w:rsid w:val="00A41908"/>
    <w:rsid w:val="00A443AC"/>
    <w:rsid w:val="00A51AE4"/>
    <w:rsid w:val="00A72240"/>
    <w:rsid w:val="00A744B3"/>
    <w:rsid w:val="00AA1AB2"/>
    <w:rsid w:val="00AB01D3"/>
    <w:rsid w:val="00AC6498"/>
    <w:rsid w:val="00AE3B3C"/>
    <w:rsid w:val="00B004D1"/>
    <w:rsid w:val="00B0525C"/>
    <w:rsid w:val="00B4634B"/>
    <w:rsid w:val="00B6446E"/>
    <w:rsid w:val="00BB4540"/>
    <w:rsid w:val="00BD4C4E"/>
    <w:rsid w:val="00C54B4A"/>
    <w:rsid w:val="00C57E0B"/>
    <w:rsid w:val="00C74F2D"/>
    <w:rsid w:val="00CA4F57"/>
    <w:rsid w:val="00CC1225"/>
    <w:rsid w:val="00CC3948"/>
    <w:rsid w:val="00CE5D17"/>
    <w:rsid w:val="00CE7417"/>
    <w:rsid w:val="00CF550C"/>
    <w:rsid w:val="00D1630A"/>
    <w:rsid w:val="00D16CA2"/>
    <w:rsid w:val="00D30EC8"/>
    <w:rsid w:val="00D53E1C"/>
    <w:rsid w:val="00D62DC7"/>
    <w:rsid w:val="00D64EAC"/>
    <w:rsid w:val="00D700D6"/>
    <w:rsid w:val="00D74355"/>
    <w:rsid w:val="00D81E34"/>
    <w:rsid w:val="00DA25E4"/>
    <w:rsid w:val="00EA32E7"/>
    <w:rsid w:val="00EA35DA"/>
    <w:rsid w:val="00EB7315"/>
    <w:rsid w:val="00F066D0"/>
    <w:rsid w:val="00F24355"/>
    <w:rsid w:val="00F24C85"/>
    <w:rsid w:val="00F2518D"/>
    <w:rsid w:val="00F31CCF"/>
    <w:rsid w:val="00F35858"/>
    <w:rsid w:val="00F63D34"/>
    <w:rsid w:val="00F67373"/>
    <w:rsid w:val="00FA4BC0"/>
    <w:rsid w:val="00FC719F"/>
    <w:rsid w:val="00FD7178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57F7"/>
  <w15:docId w15:val="{4BC4B58D-78DD-4CD1-B53B-8E40238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1A5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5pt0pt">
    <w:name w:val="Основной текст + 7;5 pt;Интервал 0 pt"/>
    <w:basedOn w:val="a0"/>
    <w:rsid w:val="006B6DAD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D0B5-5C72-4AE9-AADF-BB6A88AE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2</cp:revision>
  <cp:lastPrinted>2021-12-24T09:17:00Z</cp:lastPrinted>
  <dcterms:created xsi:type="dcterms:W3CDTF">2021-12-31T08:00:00Z</dcterms:created>
  <dcterms:modified xsi:type="dcterms:W3CDTF">2021-12-31T08:00:00Z</dcterms:modified>
</cp:coreProperties>
</file>